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6DA96946" w:rsidR="00C91EEC" w:rsidRPr="00A67A96" w:rsidRDefault="00ED2D3D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rch 2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03ABC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Default="0031749F" w:rsidP="0031749F">
            <w:pPr>
              <w:pStyle w:val="PlainText"/>
            </w:pPr>
          </w:p>
          <w:p w14:paraId="0F7B5F17" w14:textId="77777777" w:rsidR="0031749F" w:rsidRPr="0031749F" w:rsidRDefault="0031749F" w:rsidP="003174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F">
              <w:rPr>
                <w:rFonts w:asciiTheme="minorHAnsi" w:hAnsiTheme="minorHAnsi" w:cstheme="minorHAnsi"/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Default="00114B22" w:rsidP="0031749F">
            <w:pPr>
              <w:pStyle w:val="PlainText"/>
            </w:pPr>
            <w:hyperlink r:id="rId8" w:history="1">
              <w:r w:rsidR="00B44B50" w:rsidRPr="004C1BBF">
                <w:rPr>
                  <w:rStyle w:val="Hyperlink"/>
                </w:rPr>
                <w:t>https://us02web.zoom.us/j/82679368746?pwd=SGY3cXpOUGlyYmNLenJRbDBZbmVMdz09</w:t>
              </w:r>
            </w:hyperlink>
            <w:r w:rsidR="00B44B50">
              <w:t xml:space="preserve"> </w:t>
            </w:r>
          </w:p>
          <w:p w14:paraId="300EBE82" w14:textId="77777777" w:rsidR="00B44B50" w:rsidRPr="00B44B50" w:rsidRDefault="00B44B50" w:rsidP="00B44B50">
            <w:pPr>
              <w:pStyle w:val="PlainText"/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</w:pPr>
            <w:r w:rsidRPr="00B44B50"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03ABC" w:rsidRDefault="00B44B50" w:rsidP="00B44B5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B44B50">
              <w:rPr>
                <w:rFonts w:asciiTheme="minorHAnsi" w:hAnsiTheme="minorHAnsi" w:cstheme="minorHAnsi"/>
                <w:b/>
                <w:szCs w:val="22"/>
              </w:rPr>
              <w:t>Passcode: 411596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 w:rsidR="00317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</w:t>
            </w:r>
            <w:r w:rsidRPr="00B44B50">
              <w:rPr>
                <w:rFonts w:ascii="Calibri" w:eastAsiaTheme="minorHAnsi" w:hAnsi="Calibri" w:cstheme="minorBid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A67A96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1BA" w:rsidRPr="00A67A96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763F8" w14:textId="77777777" w:rsidR="002340EA" w:rsidRPr="00A67A96" w:rsidRDefault="002340EA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1E" w14:textId="6064FAD3" w:rsidR="002202BC" w:rsidRPr="00A67A96" w:rsidRDefault="002202B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284C5A1F" w14:textId="77777777" w:rsidR="00D130AD" w:rsidRPr="00A67A96" w:rsidRDefault="00D130AD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A67A96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ommittee Chairs:</w:t>
            </w:r>
          </w:p>
        </w:tc>
      </w:tr>
      <w:tr w:rsidR="00A83578" w:rsidRPr="00A67A96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1FE7390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Elissa Commins </w:t>
            </w:r>
            <w:r w:rsidR="00F77C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0C5B10AA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A67A96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69A40319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>Chris Crane</w:t>
            </w:r>
            <w:r w:rsidR="00F77C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A67A96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6E9CD759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>
              <w:rPr>
                <w:rFonts w:asciiTheme="minorHAnsi" w:hAnsiTheme="minorHAnsi" w:cstheme="minorHAnsi"/>
                <w:sz w:val="22"/>
                <w:szCs w:val="22"/>
              </w:rPr>
              <w:t xml:space="preserve"> Sean O’Leary,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226E4F6B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A67A96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5417C13B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Brian Kempf</w:t>
            </w:r>
            <w:r w:rsidR="00513B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A67A96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>Vince Mazzei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A67A96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A67A96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A67A96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8F82F0A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Joseph Ruggeri</w:t>
            </w:r>
          </w:p>
        </w:tc>
      </w:tr>
      <w:tr w:rsidR="00A83578" w:rsidRPr="00A67A96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Neil Byrne</w:t>
            </w:r>
          </w:p>
        </w:tc>
      </w:tr>
      <w:tr w:rsidR="00A83578" w:rsidRPr="00A67A96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521594" w:rsidRPr="00A67A96" w:rsidRDefault="00521594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A67A96" w:rsidRDefault="00114B22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3F93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Awards/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Scholarship – Maria DiSalvatore</w:t>
            </w:r>
          </w:p>
        </w:tc>
      </w:tr>
      <w:tr w:rsidR="0093566A" w:rsidRPr="00A67A96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A67A96" w:rsidRDefault="0093566A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A67A96" w:rsidRDefault="0093566A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62202571" w:rsidR="0093566A" w:rsidRDefault="00114B22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8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66A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BA">
              <w:rPr>
                <w:rFonts w:asciiTheme="minorHAnsi" w:hAnsiTheme="minorHAnsi" w:cstheme="minorHAnsi"/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A67A96" w:rsidRDefault="00CE4125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73C7757" w14:textId="3E6864C5" w:rsidR="005F161E" w:rsidRPr="00A67A96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 xml:space="preserve">pprove </w:t>
      </w:r>
      <w:r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>inutes</w:t>
      </w:r>
      <w:r w:rsidR="00152E5F" w:rsidRPr="00A67A96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ED2D3D">
        <w:rPr>
          <w:rFonts w:asciiTheme="minorHAnsi" w:hAnsiTheme="minorHAnsi" w:cstheme="minorHAnsi"/>
          <w:b/>
          <w:sz w:val="22"/>
          <w:szCs w:val="22"/>
        </w:rPr>
        <w:t>February</w:t>
      </w:r>
      <w:r w:rsidR="00F81C18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14:paraId="25BB2258" w14:textId="2476B14C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Second: </w:t>
      </w:r>
    </w:p>
    <w:p w14:paraId="1721465D" w14:textId="595757CC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A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49FB7459" w14:textId="5481F0C8" w:rsidR="0062580F" w:rsidRDefault="005F161E" w:rsidP="002369F9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9137612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246FFE34" w14:textId="4EAB64F4" w:rsidR="00E55523" w:rsidRDefault="0093566A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orts</w:t>
      </w:r>
      <w:r w:rsidR="00F77C71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E743D1">
        <w:rPr>
          <w:rFonts w:asciiTheme="minorHAnsi" w:hAnsiTheme="minorHAnsi" w:cstheme="minorHAnsi"/>
          <w:b/>
          <w:sz w:val="22"/>
          <w:szCs w:val="22"/>
        </w:rPr>
        <w:t>Committee Chair</w:t>
      </w:r>
      <w:r w:rsidR="00F77C71">
        <w:rPr>
          <w:rFonts w:asciiTheme="minorHAnsi" w:hAnsiTheme="minorHAnsi" w:cstheme="minorHAnsi"/>
          <w:b/>
          <w:sz w:val="22"/>
          <w:szCs w:val="22"/>
        </w:rPr>
        <w:t>s:</w:t>
      </w:r>
    </w:p>
    <w:p w14:paraId="704EA2A9" w14:textId="77777777" w:rsidR="00ED2D3D" w:rsidRDefault="00ED2D3D" w:rsidP="00ED2D3D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CRS – Joseph Ruggeri</w:t>
      </w:r>
      <w:r>
        <w:rPr>
          <w:rFonts w:asciiTheme="minorHAnsi" w:hAnsiTheme="minorHAnsi" w:cstheme="minorHAnsi"/>
          <w:sz w:val="22"/>
          <w:szCs w:val="22"/>
        </w:rPr>
        <w:t xml:space="preserve"> &amp; Neil</w:t>
      </w:r>
      <w:r w:rsidRPr="00A67A96">
        <w:rPr>
          <w:rFonts w:asciiTheme="minorHAnsi" w:hAnsiTheme="minorHAnsi" w:cstheme="minorHAnsi"/>
          <w:sz w:val="22"/>
          <w:szCs w:val="22"/>
        </w:rPr>
        <w:t xml:space="preserve"> Byrne</w:t>
      </w:r>
    </w:p>
    <w:p w14:paraId="5A6D85D1" w14:textId="2E55915D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DB18FA">
        <w:rPr>
          <w:rFonts w:asciiTheme="minorHAnsi" w:hAnsiTheme="minorHAnsi" w:cstheme="minorHAnsi"/>
          <w:sz w:val="22"/>
          <w:szCs w:val="22"/>
        </w:rPr>
        <w:t>Conference – Mike Graham &amp;</w:t>
      </w:r>
      <w:r w:rsidRPr="00E743D1">
        <w:rPr>
          <w:rFonts w:asciiTheme="minorHAnsi" w:hAnsiTheme="minorHAnsi" w:cstheme="minorHAnsi"/>
          <w:sz w:val="22"/>
          <w:szCs w:val="22"/>
        </w:rPr>
        <w:t xml:space="preserve"> Mark Mauriello</w:t>
      </w:r>
    </w:p>
    <w:p w14:paraId="62A8FE1E" w14:textId="77777777" w:rsidR="00ED2D3D" w:rsidRPr="002158D7" w:rsidRDefault="00ED2D3D" w:rsidP="00ED2D3D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158D7">
        <w:rPr>
          <w:rFonts w:asciiTheme="minorHAnsi" w:hAnsiTheme="minorHAnsi" w:cstheme="minorHAnsi"/>
          <w:sz w:val="22"/>
          <w:szCs w:val="22"/>
        </w:rPr>
        <w:t>Insurance- Tyler Ardron</w:t>
      </w:r>
    </w:p>
    <w:p w14:paraId="78A7A570" w14:textId="77777777" w:rsidR="008A14F4" w:rsidRDefault="008A14F4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Legisl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7A96">
        <w:rPr>
          <w:rFonts w:asciiTheme="minorHAnsi" w:hAnsiTheme="minorHAnsi" w:cstheme="minorHAnsi"/>
          <w:sz w:val="22"/>
          <w:szCs w:val="22"/>
        </w:rPr>
        <w:t>– Brian Kempf</w:t>
      </w:r>
    </w:p>
    <w:p w14:paraId="2A2419E4" w14:textId="0E9A4A0B" w:rsidR="003D7129" w:rsidRDefault="00E743D1" w:rsidP="003D7129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utreach – Tom Slowinski</w:t>
      </w:r>
    </w:p>
    <w:p w14:paraId="70FBA548" w14:textId="1ECC0274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Training – Jim Galantino</w:t>
      </w:r>
    </w:p>
    <w:p w14:paraId="0100B0B9" w14:textId="3F6916C4" w:rsidR="00E743D1" w:rsidRPr="00A67A96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Stormwater </w:t>
      </w:r>
    </w:p>
    <w:p w14:paraId="599ED041" w14:textId="3DC7CA6E" w:rsidR="002158D7" w:rsidRDefault="00E743D1" w:rsidP="00A17C7A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158D7">
        <w:rPr>
          <w:rFonts w:asciiTheme="minorHAnsi" w:hAnsiTheme="minorHAnsi" w:cstheme="minorHAnsi"/>
          <w:sz w:val="22"/>
          <w:szCs w:val="22"/>
        </w:rPr>
        <w:t>Awards/Scholarship – Maria DiSalvatore</w:t>
      </w:r>
      <w:r w:rsidR="00C63E6B">
        <w:rPr>
          <w:rFonts w:asciiTheme="minorHAnsi" w:hAnsiTheme="minorHAnsi" w:cstheme="minorHAnsi"/>
          <w:sz w:val="22"/>
          <w:szCs w:val="22"/>
        </w:rPr>
        <w:t xml:space="preserve"> – One more scholarship available</w:t>
      </w:r>
    </w:p>
    <w:p w14:paraId="5526E14C" w14:textId="77777777" w:rsidR="00ED2D3D" w:rsidRPr="00A67A96" w:rsidRDefault="00ED2D3D" w:rsidP="00ED2D3D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Membership – Chris Theodos</w:t>
      </w:r>
    </w:p>
    <w:p w14:paraId="49AB8C01" w14:textId="77777777" w:rsidR="00ED2D3D" w:rsidRDefault="00ED2D3D" w:rsidP="00ED2D3D">
      <w:pPr>
        <w:pStyle w:val="Default"/>
        <w:spacing w:after="60"/>
        <w:ind w:left="1440"/>
        <w:rPr>
          <w:rFonts w:asciiTheme="minorHAnsi" w:hAnsiTheme="minorHAnsi" w:cstheme="minorHAnsi"/>
          <w:sz w:val="22"/>
          <w:szCs w:val="22"/>
        </w:rPr>
      </w:pPr>
    </w:p>
    <w:p w14:paraId="1167F3EB" w14:textId="5653CF1D" w:rsidR="007034C3" w:rsidRPr="008A1C83" w:rsidRDefault="000355E8" w:rsidP="008A1C83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Cs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lastRenderedPageBreak/>
        <w:t>Treasurer Report</w:t>
      </w:r>
      <w:r w:rsidR="00F77C71">
        <w:rPr>
          <w:rFonts w:asciiTheme="minorHAnsi" w:hAnsiTheme="minorHAnsi" w:cstheme="minorHAnsi"/>
          <w:b/>
          <w:sz w:val="22"/>
          <w:szCs w:val="22"/>
        </w:rPr>
        <w:t xml:space="preserve"> –Banking Account Update.</w:t>
      </w:r>
    </w:p>
    <w:p w14:paraId="00451204" w14:textId="6DB3E2FF" w:rsidR="0000430A" w:rsidRPr="002158D7" w:rsidRDefault="0000430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Theme="minorHAnsi" w:hAnsiTheme="minorHAnsi" w:cstheme="minorHAnsi"/>
          <w:bCs/>
          <w:sz w:val="22"/>
        </w:rPr>
      </w:pPr>
    </w:p>
    <w:p w14:paraId="0CA37516" w14:textId="6174301A" w:rsidR="00860D1A" w:rsidRPr="00A67A96" w:rsidRDefault="008C4BC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Open Discussion – New Business</w:t>
      </w:r>
    </w:p>
    <w:p w14:paraId="75276E6C" w14:textId="2288DA0E" w:rsidR="00EB4D5F" w:rsidRDefault="00EB4D5F" w:rsidP="00673F1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EB4D5F">
        <w:rPr>
          <w:rFonts w:asciiTheme="minorHAnsi" w:hAnsiTheme="minorHAnsi" w:cstheme="minorHAnsi"/>
          <w:bCs/>
          <w:sz w:val="22"/>
        </w:rPr>
        <w:t xml:space="preserve">FEMA 4-day 273 course, "Managing Floodplain Development Through the NFIP" Application </w:t>
      </w:r>
      <w:r w:rsidR="00036693">
        <w:rPr>
          <w:rFonts w:asciiTheme="minorHAnsi" w:hAnsiTheme="minorHAnsi" w:cstheme="minorHAnsi"/>
          <w:bCs/>
          <w:sz w:val="22"/>
        </w:rPr>
        <w:t xml:space="preserve">submitted </w:t>
      </w:r>
      <w:r w:rsidR="002D4194">
        <w:rPr>
          <w:rFonts w:asciiTheme="minorHAnsi" w:hAnsiTheme="minorHAnsi" w:cstheme="minorHAnsi"/>
          <w:bCs/>
          <w:sz w:val="22"/>
        </w:rPr>
        <w:t xml:space="preserve"> - Need </w:t>
      </w:r>
      <w:r w:rsidR="00C41BFB">
        <w:rPr>
          <w:rFonts w:asciiTheme="minorHAnsi" w:hAnsiTheme="minorHAnsi" w:cstheme="minorHAnsi"/>
          <w:bCs/>
          <w:sz w:val="22"/>
        </w:rPr>
        <w:t>State NJDEP Letter of Support</w:t>
      </w:r>
    </w:p>
    <w:p w14:paraId="5ABE3368" w14:textId="04AF3806" w:rsidR="00A15818" w:rsidRPr="00A15818" w:rsidRDefault="00A15818" w:rsidP="00A15818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A15818">
        <w:rPr>
          <w:rFonts w:asciiTheme="minorHAnsi" w:hAnsiTheme="minorHAnsi" w:cstheme="minorHAnsi"/>
          <w:bCs/>
          <w:sz w:val="22"/>
        </w:rPr>
        <w:t xml:space="preserve">South River Studios Proposal - </w:t>
      </w:r>
      <w:r w:rsidRPr="00A15818">
        <w:rPr>
          <w:rFonts w:asciiTheme="minorHAnsi" w:hAnsiTheme="minorHAnsi" w:cstheme="minorHAnsi"/>
          <w:bCs/>
          <w:sz w:val="22"/>
        </w:rPr>
        <w:t>Maintenance and minor feature updates to the National Flood Insurance</w:t>
      </w:r>
      <w:r w:rsidRPr="00A15818">
        <w:rPr>
          <w:rFonts w:asciiTheme="minorHAnsi" w:hAnsiTheme="minorHAnsi" w:cstheme="minorHAnsi"/>
          <w:bCs/>
          <w:sz w:val="22"/>
        </w:rPr>
        <w:t xml:space="preserve"> </w:t>
      </w:r>
      <w:r w:rsidRPr="00A15818">
        <w:rPr>
          <w:rFonts w:asciiTheme="minorHAnsi" w:hAnsiTheme="minorHAnsi" w:cstheme="minorHAnsi"/>
          <w:bCs/>
          <w:sz w:val="22"/>
        </w:rPr>
        <w:t>Program training website previously developed under NJDEP,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A15818">
        <w:rPr>
          <w:rFonts w:asciiTheme="minorHAnsi" w:hAnsiTheme="minorHAnsi" w:cstheme="minorHAnsi"/>
          <w:bCs/>
          <w:sz w:val="22"/>
        </w:rPr>
        <w:t xml:space="preserve">2017-2019. </w:t>
      </w:r>
      <w:r>
        <w:rPr>
          <w:rFonts w:asciiTheme="minorHAnsi" w:hAnsiTheme="minorHAnsi" w:cstheme="minorHAnsi"/>
          <w:bCs/>
          <w:sz w:val="22"/>
        </w:rPr>
        <w:t xml:space="preserve">  Proposal is for technical assistance from now through end of 2022 at a </w:t>
      </w:r>
      <w:proofErr w:type="spellStart"/>
      <w:r>
        <w:rPr>
          <w:rFonts w:asciiTheme="minorHAnsi" w:hAnsiTheme="minorHAnsi" w:cstheme="minorHAnsi"/>
          <w:bCs/>
          <w:sz w:val="22"/>
        </w:rPr>
        <w:t>N.T.E</w:t>
      </w:r>
      <w:proofErr w:type="spellEnd"/>
      <w:r>
        <w:rPr>
          <w:rFonts w:asciiTheme="minorHAnsi" w:hAnsiTheme="minorHAnsi" w:cstheme="minorHAnsi"/>
          <w:bCs/>
          <w:sz w:val="22"/>
        </w:rPr>
        <w:t>. price of $2,500.</w:t>
      </w:r>
    </w:p>
    <w:p w14:paraId="1852CDFC" w14:textId="2C79E11F" w:rsidR="0019177D" w:rsidRPr="00A15818" w:rsidRDefault="0019177D" w:rsidP="00A15818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A15818">
        <w:rPr>
          <w:rFonts w:asciiTheme="minorHAnsi" w:hAnsiTheme="minorHAnsi" w:cstheme="minorHAnsi"/>
          <w:bCs/>
          <w:sz w:val="22"/>
        </w:rPr>
        <w:t>T&amp;M Second Training Proposal</w:t>
      </w:r>
      <w:r w:rsidR="00760F77" w:rsidRPr="00A15818">
        <w:rPr>
          <w:rFonts w:asciiTheme="minorHAnsi" w:hAnsiTheme="minorHAnsi" w:cstheme="minorHAnsi"/>
          <w:bCs/>
          <w:sz w:val="22"/>
        </w:rPr>
        <w:t xml:space="preserve"> </w:t>
      </w:r>
      <w:r w:rsidR="004516EF" w:rsidRPr="00A15818">
        <w:rPr>
          <w:rFonts w:asciiTheme="minorHAnsi" w:hAnsiTheme="minorHAnsi" w:cstheme="minorHAnsi"/>
          <w:bCs/>
          <w:sz w:val="22"/>
        </w:rPr>
        <w:t xml:space="preserve">solicitation </w:t>
      </w:r>
      <w:r w:rsidR="00760F77" w:rsidRPr="00A15818">
        <w:rPr>
          <w:rFonts w:asciiTheme="minorHAnsi" w:hAnsiTheme="minorHAnsi" w:cstheme="minorHAnsi"/>
          <w:bCs/>
          <w:sz w:val="22"/>
        </w:rPr>
        <w:t>circa May 2022</w:t>
      </w:r>
      <w:r w:rsidR="00A15818" w:rsidRPr="00A15818">
        <w:rPr>
          <w:rFonts w:asciiTheme="minorHAnsi" w:hAnsiTheme="minorHAnsi" w:cstheme="minorHAnsi"/>
          <w:bCs/>
          <w:sz w:val="22"/>
        </w:rPr>
        <w:br/>
      </w:r>
    </w:p>
    <w:p w14:paraId="2D2C9A2E" w14:textId="3C0034ED" w:rsidR="00A13B7C" w:rsidRDefault="00A13B7C" w:rsidP="00A13B7C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021BD52B" w14:textId="77777777" w:rsidR="00A15818" w:rsidRPr="00A67A96" w:rsidRDefault="00A15818" w:rsidP="00A15818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Executive Director Solicitation</w:t>
      </w:r>
      <w:r>
        <w:rPr>
          <w:rFonts w:asciiTheme="minorHAnsi" w:hAnsiTheme="minorHAnsi" w:cstheme="minorHAnsi"/>
          <w:bCs/>
          <w:sz w:val="22"/>
        </w:rPr>
        <w:br/>
      </w:r>
      <w:r w:rsidRPr="00A67A96">
        <w:rPr>
          <w:rFonts w:asciiTheme="minorHAnsi" w:hAnsiTheme="minorHAnsi" w:cstheme="minorHAnsi"/>
          <w:sz w:val="22"/>
        </w:rPr>
        <w:t xml:space="preserve">Move:  </w:t>
      </w:r>
      <w:r w:rsidRPr="00A67A96">
        <w:rPr>
          <w:rFonts w:asciiTheme="minorHAnsi" w:hAnsiTheme="minorHAnsi" w:cstheme="minorHAnsi"/>
          <w:sz w:val="22"/>
        </w:rPr>
        <w:tab/>
      </w:r>
      <w:r w:rsidRPr="00A67A9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67A96">
        <w:rPr>
          <w:rFonts w:asciiTheme="minorHAnsi" w:hAnsiTheme="minorHAnsi" w:cstheme="minorHAnsi"/>
          <w:sz w:val="22"/>
        </w:rPr>
        <w:t xml:space="preserve">Second: </w:t>
      </w:r>
    </w:p>
    <w:p w14:paraId="00CD9610" w14:textId="77777777" w:rsidR="00A15818" w:rsidRPr="00A67A96" w:rsidRDefault="00A15818" w:rsidP="00A1581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182616707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828479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A:  </w:t>
      </w:r>
      <w:sdt>
        <w:sdtPr>
          <w:rPr>
            <w:rFonts w:asciiTheme="minorHAnsi" w:hAnsiTheme="minorHAnsi" w:cstheme="minorHAnsi"/>
            <w:sz w:val="22"/>
            <w:szCs w:val="22"/>
          </w:rPr>
          <w:id w:val="-91254164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374ECA65" w14:textId="328E03C2" w:rsidR="00F92C91" w:rsidRDefault="00A15818" w:rsidP="00A1581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20000423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0D32E4D3" w14:textId="77777777" w:rsidR="00A15818" w:rsidRPr="00A15818" w:rsidRDefault="00A15818" w:rsidP="00A15818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284C5A9D" w14:textId="77777777" w:rsidR="006F430F" w:rsidRPr="00A67A96" w:rsidRDefault="006F430F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djourn</w:t>
      </w:r>
    </w:p>
    <w:p w14:paraId="1346D785" w14:textId="77777777" w:rsidR="005F161E" w:rsidRPr="00A67A96" w:rsidRDefault="005F161E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284C5A9E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  <w:t xml:space="preserve">Second: </w:t>
      </w:r>
    </w:p>
    <w:p w14:paraId="284C5A9F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A: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284C5AA0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2648112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A67A96" w:rsidRDefault="00573354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A3" w14:textId="10A66F0B" w:rsidR="006E5041" w:rsidRPr="00A67A96" w:rsidRDefault="005C1184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Date/time</w:t>
      </w:r>
      <w:r w:rsidR="0047285A" w:rsidRPr="00A67A96">
        <w:rPr>
          <w:rFonts w:asciiTheme="minorHAnsi" w:hAnsiTheme="minorHAnsi" w:cstheme="minorHAnsi"/>
          <w:b/>
          <w:sz w:val="22"/>
          <w:szCs w:val="22"/>
        </w:rPr>
        <w:t>/place</w:t>
      </w:r>
      <w:r w:rsidR="006E5041" w:rsidRPr="00A67A96">
        <w:rPr>
          <w:rFonts w:asciiTheme="minorHAnsi" w:hAnsiTheme="minorHAnsi" w:cstheme="minorHAnsi"/>
          <w:b/>
          <w:sz w:val="22"/>
          <w:szCs w:val="22"/>
        </w:rPr>
        <w:t xml:space="preserve"> of next B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 xml:space="preserve">oard </w:t>
      </w:r>
      <w:r w:rsidR="0067714D"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>eeting</w:t>
      </w:r>
    </w:p>
    <w:p w14:paraId="1DBEEEE4" w14:textId="49EDE5F2" w:rsidR="00716700" w:rsidRPr="00A67A96" w:rsidRDefault="00716700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nline via Zoom</w:t>
      </w:r>
    </w:p>
    <w:p w14:paraId="5BFEC01A" w14:textId="40EF2F73" w:rsidR="0047285A" w:rsidRPr="00A67A96" w:rsidRDefault="0047285A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8:00 AM, </w:t>
      </w:r>
      <w:r w:rsidR="004B5E06">
        <w:rPr>
          <w:rFonts w:asciiTheme="minorHAnsi" w:hAnsiTheme="minorHAnsi" w:cstheme="minorHAnsi"/>
          <w:sz w:val="22"/>
          <w:szCs w:val="22"/>
        </w:rPr>
        <w:t>6 April</w:t>
      </w:r>
      <w:r w:rsidR="002F665A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12C57F85" w14:textId="24496B9C" w:rsidR="00716700" w:rsidRPr="00A67A96" w:rsidRDefault="00716700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sectPr w:rsidR="00716700" w:rsidRPr="00A67A96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3EB7" w14:textId="77777777" w:rsidR="004D56A6" w:rsidRDefault="004D56A6" w:rsidP="004425C2">
      <w:pPr>
        <w:spacing w:after="0" w:line="240" w:lineRule="auto"/>
      </w:pPr>
      <w:r>
        <w:separator/>
      </w:r>
    </w:p>
  </w:endnote>
  <w:endnote w:type="continuationSeparator" w:id="0">
    <w:p w14:paraId="46DB525C" w14:textId="77777777" w:rsidR="004D56A6" w:rsidRDefault="004D56A6" w:rsidP="004425C2">
      <w:pPr>
        <w:spacing w:after="0" w:line="240" w:lineRule="auto"/>
      </w:pPr>
      <w:r>
        <w:continuationSeparator/>
      </w:r>
    </w:p>
  </w:endnote>
  <w:endnote w:type="continuationNotice" w:id="1">
    <w:p w14:paraId="259C1F07" w14:textId="77777777" w:rsidR="004D56A6" w:rsidRDefault="004D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5D92" w14:textId="77777777" w:rsidR="004D56A6" w:rsidRDefault="004D56A6" w:rsidP="004425C2">
      <w:pPr>
        <w:spacing w:after="0" w:line="240" w:lineRule="auto"/>
      </w:pPr>
      <w:r>
        <w:separator/>
      </w:r>
    </w:p>
  </w:footnote>
  <w:footnote w:type="continuationSeparator" w:id="0">
    <w:p w14:paraId="09560CF6" w14:textId="77777777" w:rsidR="004D56A6" w:rsidRDefault="004D56A6" w:rsidP="004425C2">
      <w:pPr>
        <w:spacing w:after="0" w:line="240" w:lineRule="auto"/>
      </w:pPr>
      <w:r>
        <w:continuationSeparator/>
      </w:r>
    </w:p>
  </w:footnote>
  <w:footnote w:type="continuationNotice" w:id="1">
    <w:p w14:paraId="29CB6BAE" w14:textId="77777777" w:rsidR="004D56A6" w:rsidRDefault="004D5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22"/>
  </w:num>
  <w:num w:numId="7">
    <w:abstractNumId w:val="25"/>
  </w:num>
  <w:num w:numId="8">
    <w:abstractNumId w:val="5"/>
  </w:num>
  <w:num w:numId="9">
    <w:abstractNumId w:val="11"/>
  </w:num>
  <w:num w:numId="10">
    <w:abstractNumId w:val="19"/>
  </w:num>
  <w:num w:numId="11">
    <w:abstractNumId w:val="4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26"/>
  </w:num>
  <w:num w:numId="17">
    <w:abstractNumId w:val="0"/>
  </w:num>
  <w:num w:numId="18">
    <w:abstractNumId w:val="9"/>
  </w:num>
  <w:num w:numId="19">
    <w:abstractNumId w:val="6"/>
  </w:num>
  <w:num w:numId="20">
    <w:abstractNumId w:val="24"/>
  </w:num>
  <w:num w:numId="21">
    <w:abstractNumId w:val="14"/>
  </w:num>
  <w:num w:numId="22">
    <w:abstractNumId w:val="7"/>
  </w:num>
  <w:num w:numId="23">
    <w:abstractNumId w:val="2"/>
  </w:num>
  <w:num w:numId="24">
    <w:abstractNumId w:val="23"/>
  </w:num>
  <w:num w:numId="25">
    <w:abstractNumId w:val="3"/>
  </w:num>
  <w:num w:numId="26">
    <w:abstractNumId w:val="20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712EE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5758"/>
    <w:rsid w:val="00177FCC"/>
    <w:rsid w:val="0019029F"/>
    <w:rsid w:val="001903DD"/>
    <w:rsid w:val="0019177D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94754"/>
    <w:rsid w:val="002A642E"/>
    <w:rsid w:val="002B0472"/>
    <w:rsid w:val="002B57A5"/>
    <w:rsid w:val="002B638F"/>
    <w:rsid w:val="002C3253"/>
    <w:rsid w:val="002D4194"/>
    <w:rsid w:val="002E1B29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F0D47"/>
    <w:rsid w:val="003F40AD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81ECD"/>
    <w:rsid w:val="004854BB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71644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B6F16"/>
    <w:rsid w:val="008B79BF"/>
    <w:rsid w:val="008C0074"/>
    <w:rsid w:val="008C47EF"/>
    <w:rsid w:val="008C4BCC"/>
    <w:rsid w:val="008C53A7"/>
    <w:rsid w:val="008D0BA0"/>
    <w:rsid w:val="008D1443"/>
    <w:rsid w:val="008D316D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20ACB"/>
    <w:rsid w:val="00B22EB1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66C3"/>
    <w:rsid w:val="00C63E6B"/>
    <w:rsid w:val="00C668D7"/>
    <w:rsid w:val="00C66D2C"/>
    <w:rsid w:val="00C757E8"/>
    <w:rsid w:val="00C77F86"/>
    <w:rsid w:val="00C855B4"/>
    <w:rsid w:val="00C87C55"/>
    <w:rsid w:val="00C90184"/>
    <w:rsid w:val="00C91EEC"/>
    <w:rsid w:val="00C95620"/>
    <w:rsid w:val="00CA6BAA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7AB3"/>
    <w:rsid w:val="00D746BC"/>
    <w:rsid w:val="00D75DEB"/>
    <w:rsid w:val="00D804CA"/>
    <w:rsid w:val="00D84054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7676"/>
    <w:rsid w:val="00E715BA"/>
    <w:rsid w:val="00E743D1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7C89"/>
    <w:rsid w:val="00ED2D3D"/>
    <w:rsid w:val="00ED4CF8"/>
    <w:rsid w:val="00ED58EB"/>
    <w:rsid w:val="00EE64AB"/>
    <w:rsid w:val="00EF035A"/>
    <w:rsid w:val="00EF470E"/>
    <w:rsid w:val="00EF4DE2"/>
    <w:rsid w:val="00F32952"/>
    <w:rsid w:val="00F34754"/>
    <w:rsid w:val="00F373ED"/>
    <w:rsid w:val="00F4039F"/>
    <w:rsid w:val="00F425CB"/>
    <w:rsid w:val="00F466BE"/>
    <w:rsid w:val="00F47832"/>
    <w:rsid w:val="00F517C2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8A6-4E47-4A2F-9699-EFBE98D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2239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Elissa Commins</cp:lastModifiedBy>
  <cp:revision>2</cp:revision>
  <cp:lastPrinted>2020-02-05T02:40:00Z</cp:lastPrinted>
  <dcterms:created xsi:type="dcterms:W3CDTF">2022-03-01T17:13:00Z</dcterms:created>
  <dcterms:modified xsi:type="dcterms:W3CDTF">2022-03-01T17:13:00Z</dcterms:modified>
</cp:coreProperties>
</file>